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</w:t>
      </w:r>
      <w:bookmarkStart w:id="0" w:name="_GoBack"/>
      <w:bookmarkEnd w:id="0"/>
      <w:r w:rsidRPr="008A7131">
        <w:rPr>
          <w:szCs w:val="24"/>
        </w:rPr>
        <w:t>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5898" w14:textId="77777777" w:rsidR="00F760D9" w:rsidRDefault="00F760D9" w:rsidP="00A53AA9">
      <w:pPr>
        <w:spacing w:after="0" w:line="240" w:lineRule="auto"/>
      </w:pPr>
      <w:r>
        <w:separator/>
      </w:r>
    </w:p>
  </w:endnote>
  <w:endnote w:type="continuationSeparator" w:id="0">
    <w:p w14:paraId="6F1EC860" w14:textId="77777777" w:rsidR="00F760D9" w:rsidRDefault="00F760D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7E79A" w14:textId="77777777" w:rsidR="00F760D9" w:rsidRDefault="00F760D9" w:rsidP="00A53AA9">
      <w:pPr>
        <w:spacing w:after="0" w:line="240" w:lineRule="auto"/>
      </w:pPr>
      <w:r>
        <w:separator/>
      </w:r>
    </w:p>
  </w:footnote>
  <w:footnote w:type="continuationSeparator" w:id="0">
    <w:p w14:paraId="74E12A63" w14:textId="77777777" w:rsidR="00F760D9" w:rsidRDefault="00F760D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D604" w14:textId="717B40B4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06003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760D9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528E-A3AA-4010-8EF2-0266ACC1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ксандра Одайная</cp:lastModifiedBy>
  <cp:revision>2</cp:revision>
  <cp:lastPrinted>2025-04-11T12:11:00Z</cp:lastPrinted>
  <dcterms:created xsi:type="dcterms:W3CDTF">2026-06-05T14:25:00Z</dcterms:created>
  <dcterms:modified xsi:type="dcterms:W3CDTF">2026-06-05T14:25:00Z</dcterms:modified>
</cp:coreProperties>
</file>